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5594" w:type="dxa"/>
        <w:tblLayout w:type="fixed"/>
        <w:tblLook w:val="04A0" w:firstRow="1" w:lastRow="0" w:firstColumn="1" w:lastColumn="0" w:noHBand="0" w:noVBand="1"/>
      </w:tblPr>
      <w:tblGrid>
        <w:gridCol w:w="846"/>
        <w:gridCol w:w="3690"/>
        <w:gridCol w:w="2689"/>
        <w:gridCol w:w="3827"/>
        <w:gridCol w:w="862"/>
        <w:gridCol w:w="3680"/>
      </w:tblGrid>
      <w:tr w:rsidR="00AC5D62" w:rsidRPr="00877912" w14:paraId="19FBBE75" w14:textId="77777777" w:rsidTr="005D06D9">
        <w:trPr>
          <w:trHeight w:val="566"/>
        </w:trPr>
        <w:tc>
          <w:tcPr>
            <w:tcW w:w="846" w:type="dxa"/>
          </w:tcPr>
          <w:p w14:paraId="17FD5FD1" w14:textId="77777777" w:rsidR="00C32F0F" w:rsidRPr="00877912" w:rsidRDefault="00C32F0F" w:rsidP="000C377B">
            <w:pPr>
              <w:rPr>
                <w:sz w:val="18"/>
                <w:szCs w:val="18"/>
              </w:rPr>
            </w:pPr>
            <w:r w:rsidRPr="00877912">
              <w:rPr>
                <w:sz w:val="18"/>
                <w:szCs w:val="18"/>
              </w:rPr>
              <w:t>LP</w:t>
            </w:r>
          </w:p>
          <w:p w14:paraId="6E519AE8" w14:textId="77777777" w:rsidR="00C32F0F" w:rsidRPr="00877912" w:rsidRDefault="00C32F0F" w:rsidP="000C377B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4FBA3635" w14:textId="77777777" w:rsidR="001366C7" w:rsidRPr="00877912" w:rsidRDefault="001366C7" w:rsidP="000C377B">
            <w:pPr>
              <w:jc w:val="center"/>
              <w:rPr>
                <w:b/>
                <w:color w:val="8EAADB" w:themeColor="accent1" w:themeTint="99"/>
                <w:spacing w:val="10"/>
                <w:sz w:val="18"/>
                <w:szCs w:val="18"/>
              </w:rPr>
            </w:pPr>
          </w:p>
          <w:p w14:paraId="3563C646" w14:textId="77777777" w:rsidR="00C32F0F" w:rsidRPr="00021809" w:rsidRDefault="00C32F0F" w:rsidP="001366C7">
            <w:pPr>
              <w:jc w:val="center"/>
              <w:rPr>
                <w:b/>
                <w:color w:val="8EAADB" w:themeColor="accent1" w:themeTint="99"/>
                <w:spacing w:val="10"/>
                <w:sz w:val="24"/>
                <w:szCs w:val="24"/>
              </w:rPr>
            </w:pPr>
            <w:r w:rsidRPr="00021809">
              <w:rPr>
                <w:b/>
                <w:color w:val="8EAADB" w:themeColor="accent1" w:themeTint="99"/>
                <w:spacing w:val="10"/>
                <w:sz w:val="24"/>
                <w:szCs w:val="24"/>
              </w:rPr>
              <w:t>ŚNIADANIE</w:t>
            </w:r>
          </w:p>
          <w:p w14:paraId="4BB0A925" w14:textId="77777777" w:rsidR="001366C7" w:rsidRPr="00877912" w:rsidRDefault="001366C7" w:rsidP="000C377B">
            <w:pPr>
              <w:jc w:val="center"/>
              <w:rPr>
                <w:color w:val="8EAADB" w:themeColor="accent1" w:themeTint="99"/>
                <w:sz w:val="18"/>
                <w:szCs w:val="18"/>
              </w:rPr>
            </w:pPr>
          </w:p>
        </w:tc>
        <w:tc>
          <w:tcPr>
            <w:tcW w:w="6516" w:type="dxa"/>
            <w:gridSpan w:val="2"/>
          </w:tcPr>
          <w:p w14:paraId="35BE73BC" w14:textId="77777777" w:rsidR="001366C7" w:rsidRPr="00877912" w:rsidRDefault="001366C7" w:rsidP="000C377B">
            <w:pPr>
              <w:jc w:val="center"/>
              <w:rPr>
                <w:b/>
                <w:color w:val="92D050"/>
                <w:spacing w:val="10"/>
                <w:sz w:val="18"/>
                <w:szCs w:val="18"/>
              </w:rPr>
            </w:pPr>
          </w:p>
          <w:p w14:paraId="5355DBD0" w14:textId="77777777" w:rsidR="00C32F0F" w:rsidRPr="00021809" w:rsidRDefault="00232B07" w:rsidP="000C377B">
            <w:pPr>
              <w:jc w:val="center"/>
              <w:rPr>
                <w:sz w:val="24"/>
                <w:szCs w:val="24"/>
              </w:rPr>
            </w:pPr>
            <w:r w:rsidRPr="00021809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437933EF" wp14:editId="1BCA3A0F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224790</wp:posOffset>
                  </wp:positionV>
                  <wp:extent cx="3443605" cy="4765675"/>
                  <wp:effectExtent l="0" t="0" r="4445" b="0"/>
                  <wp:wrapNone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05" cy="476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2F0F" w:rsidRPr="00021809">
              <w:rPr>
                <w:b/>
                <w:color w:val="92D050"/>
                <w:spacing w:val="10"/>
                <w:sz w:val="24"/>
                <w:szCs w:val="24"/>
              </w:rPr>
              <w:t>OBIAD</w:t>
            </w:r>
          </w:p>
        </w:tc>
        <w:tc>
          <w:tcPr>
            <w:tcW w:w="862" w:type="dxa"/>
          </w:tcPr>
          <w:p w14:paraId="1FDE9F91" w14:textId="5A6C9EDF" w:rsidR="00C32F0F" w:rsidRPr="00877912" w:rsidRDefault="00824987" w:rsidP="000C377B">
            <w:pPr>
              <w:rPr>
                <w:sz w:val="18"/>
                <w:szCs w:val="18"/>
              </w:rPr>
            </w:pPr>
            <w:r w:rsidRPr="00877912">
              <w:rPr>
                <w:sz w:val="18"/>
                <w:szCs w:val="18"/>
              </w:rPr>
              <w:t>Waga porcji dla ucznia</w:t>
            </w:r>
          </w:p>
        </w:tc>
        <w:tc>
          <w:tcPr>
            <w:tcW w:w="3680" w:type="dxa"/>
          </w:tcPr>
          <w:p w14:paraId="666ABD06" w14:textId="77777777" w:rsidR="001366C7" w:rsidRPr="00877912" w:rsidRDefault="001366C7" w:rsidP="000C377B">
            <w:pPr>
              <w:jc w:val="center"/>
              <w:rPr>
                <w:b/>
                <w:color w:val="FF0000"/>
                <w:spacing w:val="10"/>
                <w:sz w:val="18"/>
                <w:szCs w:val="18"/>
              </w:rPr>
            </w:pPr>
          </w:p>
          <w:p w14:paraId="3A9C51D2" w14:textId="77777777" w:rsidR="00C32F0F" w:rsidRPr="00021809" w:rsidRDefault="00C32F0F" w:rsidP="001366C7">
            <w:pPr>
              <w:jc w:val="center"/>
              <w:rPr>
                <w:sz w:val="24"/>
                <w:szCs w:val="24"/>
              </w:rPr>
            </w:pPr>
            <w:r w:rsidRPr="00021809">
              <w:rPr>
                <w:b/>
                <w:color w:val="FF0000"/>
                <w:spacing w:val="10"/>
                <w:sz w:val="24"/>
                <w:szCs w:val="24"/>
              </w:rPr>
              <w:t>PODWIECZOREK</w:t>
            </w:r>
          </w:p>
        </w:tc>
      </w:tr>
      <w:tr w:rsidR="00144728" w:rsidRPr="00877912" w14:paraId="26A63686" w14:textId="77777777" w:rsidTr="005D06D9">
        <w:trPr>
          <w:cantSplit/>
          <w:trHeight w:val="1414"/>
        </w:trPr>
        <w:tc>
          <w:tcPr>
            <w:tcW w:w="846" w:type="dxa"/>
            <w:textDirection w:val="btLr"/>
          </w:tcPr>
          <w:p w14:paraId="1F60F441" w14:textId="2197E73D" w:rsidR="00983ED6" w:rsidRPr="00964551" w:rsidRDefault="00F857E1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PONIEDZIAŁ</w:t>
            </w:r>
            <w:r w:rsidR="005C7D8C" w:rsidRPr="00964551">
              <w:rPr>
                <w:rFonts w:cstheme="minorHAnsi"/>
                <w:b/>
                <w:bCs/>
              </w:rPr>
              <w:t xml:space="preserve">K  </w:t>
            </w:r>
            <w:r w:rsidR="001426ED" w:rsidRPr="00964551">
              <w:rPr>
                <w:rFonts w:cstheme="minorHAnsi"/>
                <w:b/>
                <w:bCs/>
              </w:rPr>
              <w:t xml:space="preserve"> </w:t>
            </w:r>
            <w:r w:rsidR="005506D6" w:rsidRPr="00964551">
              <w:rPr>
                <w:rFonts w:cstheme="minorHAnsi"/>
                <w:b/>
                <w:bCs/>
              </w:rPr>
              <w:t xml:space="preserve"> </w:t>
            </w:r>
            <w:r w:rsidR="00077611" w:rsidRPr="00964551">
              <w:rPr>
                <w:rFonts w:cstheme="minorHAnsi"/>
                <w:b/>
                <w:bCs/>
              </w:rPr>
              <w:t xml:space="preserve"> </w:t>
            </w:r>
            <w:r w:rsidR="0060171F" w:rsidRPr="00964551">
              <w:rPr>
                <w:rFonts w:cstheme="minorHAnsi"/>
                <w:b/>
                <w:bCs/>
              </w:rPr>
              <w:t>18.05</w:t>
            </w:r>
            <w:r w:rsidR="001A7213" w:rsidRPr="00964551">
              <w:rPr>
                <w:rFonts w:cstheme="minorHAnsi"/>
                <w:b/>
                <w:bCs/>
              </w:rPr>
              <w:t>.2026 r</w:t>
            </w:r>
          </w:p>
          <w:p w14:paraId="69C647D2" w14:textId="4954FDFD" w:rsidR="00983ED6" w:rsidRPr="00964551" w:rsidRDefault="00983ED6" w:rsidP="00F5127D">
            <w:pPr>
              <w:ind w:left="113" w:right="113"/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</w:tcPr>
          <w:p w14:paraId="5E9781DF" w14:textId="755E230C" w:rsidR="001A7213" w:rsidRPr="00877912" w:rsidRDefault="001A7213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Kasza manna na mleku</w:t>
            </w:r>
          </w:p>
          <w:p w14:paraId="13C09D5C" w14:textId="77777777" w:rsidR="00262CA0" w:rsidRPr="00877912" w:rsidRDefault="00523ED8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6249D4"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D06D9" w:rsidRPr="00877912">
              <w:rPr>
                <w:rFonts w:cstheme="minorHAnsi"/>
                <w:b/>
                <w:sz w:val="18"/>
                <w:szCs w:val="18"/>
              </w:rPr>
              <w:t xml:space="preserve">Bułka </w:t>
            </w:r>
            <w:r w:rsidR="00897355" w:rsidRPr="00877912">
              <w:rPr>
                <w:rFonts w:cstheme="minorHAnsi"/>
                <w:b/>
                <w:sz w:val="18"/>
                <w:szCs w:val="18"/>
              </w:rPr>
              <w:t xml:space="preserve">parówka </w:t>
            </w:r>
          </w:p>
          <w:p w14:paraId="381900B0" w14:textId="3D126671" w:rsidR="00783EBD" w:rsidRPr="00877912" w:rsidRDefault="00262CA0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C7D8C" w:rsidRPr="00877912">
              <w:rPr>
                <w:rFonts w:cstheme="minorHAnsi"/>
                <w:b/>
                <w:sz w:val="18"/>
                <w:szCs w:val="18"/>
              </w:rPr>
              <w:t xml:space="preserve">masło </w:t>
            </w:r>
          </w:p>
          <w:p w14:paraId="71B2E0ED" w14:textId="77777777" w:rsidR="00262CA0" w:rsidRPr="00877912" w:rsidRDefault="003A1C5A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Miód </w:t>
            </w:r>
          </w:p>
          <w:p w14:paraId="23068868" w14:textId="2108DEF4" w:rsidR="00897355" w:rsidRPr="00877912" w:rsidRDefault="00262CA0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3A1C5A" w:rsidRPr="00877912">
              <w:rPr>
                <w:rFonts w:cstheme="minorHAnsi"/>
                <w:b/>
                <w:sz w:val="18"/>
                <w:szCs w:val="18"/>
              </w:rPr>
              <w:t>rodzynki</w:t>
            </w:r>
          </w:p>
          <w:p w14:paraId="3B15B6FD" w14:textId="34AAB4D4" w:rsidR="00783EBD" w:rsidRPr="00877912" w:rsidRDefault="00783EBD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6249D4"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7912">
              <w:rPr>
                <w:rFonts w:cstheme="minorHAnsi"/>
                <w:b/>
                <w:sz w:val="18"/>
                <w:szCs w:val="18"/>
              </w:rPr>
              <w:t>Herbata z cytryną</w:t>
            </w:r>
          </w:p>
          <w:p w14:paraId="531A8FC5" w14:textId="7FBB39BB" w:rsidR="00383939" w:rsidRPr="00877912" w:rsidRDefault="00383939" w:rsidP="000C377B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689" w:type="dxa"/>
          </w:tcPr>
          <w:p w14:paraId="5A1D9422" w14:textId="30A6F15C" w:rsidR="00783EBD" w:rsidRPr="00877912" w:rsidRDefault="005A450E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1A7213" w:rsidRPr="00877912">
              <w:rPr>
                <w:rFonts w:cstheme="minorHAnsi"/>
                <w:b/>
                <w:sz w:val="18"/>
                <w:szCs w:val="18"/>
              </w:rPr>
              <w:t>Zupa pejzanka</w:t>
            </w:r>
          </w:p>
          <w:p w14:paraId="5D37B6E5" w14:textId="21C29EDD" w:rsidR="00983ED6" w:rsidRPr="00877912" w:rsidRDefault="00983ED6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Pieczywo</w:t>
            </w:r>
            <w:r w:rsidR="00B7315C" w:rsidRPr="00877912">
              <w:rPr>
                <w:rFonts w:cstheme="minorHAnsi"/>
                <w:b/>
                <w:sz w:val="18"/>
                <w:szCs w:val="18"/>
              </w:rPr>
              <w:t xml:space="preserve"> mieszane</w:t>
            </w:r>
          </w:p>
          <w:p w14:paraId="10660AA8" w14:textId="54E80B67" w:rsidR="00783EBD" w:rsidRPr="00877912" w:rsidRDefault="00783EBD" w:rsidP="005614AD">
            <w:pPr>
              <w:jc w:val="center"/>
              <w:rPr>
                <w:rFonts w:cstheme="minorHAnsi"/>
                <w:b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</w:tcPr>
          <w:p w14:paraId="5339113E" w14:textId="54DC2BCD" w:rsidR="00897355" w:rsidRPr="00877912" w:rsidRDefault="005C7D8C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Makaron </w:t>
            </w:r>
            <w:r w:rsidR="001A7213" w:rsidRPr="00877912">
              <w:rPr>
                <w:rFonts w:cstheme="minorHAnsi"/>
                <w:b/>
                <w:sz w:val="18"/>
                <w:szCs w:val="18"/>
              </w:rPr>
              <w:t>z serem i skwarkami</w:t>
            </w:r>
          </w:p>
          <w:p w14:paraId="1B533FB2" w14:textId="77777777" w:rsidR="003A1C5A" w:rsidRPr="00877912" w:rsidRDefault="00783EBD" w:rsidP="003A1C5A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Kompot</w:t>
            </w:r>
            <w:r w:rsidR="00E24608" w:rsidRPr="00877912">
              <w:rPr>
                <w:rFonts w:cstheme="minorHAnsi"/>
                <w:b/>
                <w:sz w:val="18"/>
                <w:szCs w:val="18"/>
              </w:rPr>
              <w:t xml:space="preserve"> owocowy</w:t>
            </w:r>
          </w:p>
          <w:p w14:paraId="4C881325" w14:textId="467EBB16" w:rsidR="003A1C5A" w:rsidRPr="00877912" w:rsidRDefault="003A1C5A" w:rsidP="003A1C5A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8AA97FE" w14:textId="77777777" w:rsidR="00783EBD" w:rsidRPr="00877912" w:rsidRDefault="00783EBD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234BCCDC" w14:textId="200AC3C6" w:rsidR="003A1C5A" w:rsidRPr="00877912" w:rsidRDefault="003A1C5A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7AE69982" w14:textId="6D5382D1" w:rsidR="00301571" w:rsidRPr="00877912" w:rsidRDefault="000B0919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300</w:t>
            </w:r>
            <w:r w:rsidR="005D06D9" w:rsidRPr="00877912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0598EB9F" w14:textId="151F0A2E" w:rsidR="006249D4" w:rsidRPr="00877912" w:rsidRDefault="006249D4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50ml</w:t>
            </w:r>
          </w:p>
        </w:tc>
        <w:tc>
          <w:tcPr>
            <w:tcW w:w="3680" w:type="dxa"/>
          </w:tcPr>
          <w:p w14:paraId="048036F5" w14:textId="77777777" w:rsidR="00101259" w:rsidRPr="00877912" w:rsidRDefault="002A05EA" w:rsidP="001012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01259" w:rsidRPr="0087791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- Biszkopty </w:t>
            </w:r>
          </w:p>
          <w:p w14:paraId="45C8FED1" w14:textId="77777777" w:rsidR="00101259" w:rsidRPr="00877912" w:rsidRDefault="00101259" w:rsidP="001012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77912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- sok jabłkowy 100%</w:t>
            </w:r>
          </w:p>
          <w:p w14:paraId="037E7DA1" w14:textId="4AE46489" w:rsidR="002A05EA" w:rsidRPr="00877912" w:rsidRDefault="002A05EA" w:rsidP="008D6CD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4728" w:rsidRPr="00877912" w14:paraId="550A422B" w14:textId="77777777" w:rsidTr="005D06D9">
        <w:trPr>
          <w:cantSplit/>
          <w:trHeight w:val="1625"/>
        </w:trPr>
        <w:tc>
          <w:tcPr>
            <w:tcW w:w="846" w:type="dxa"/>
            <w:textDirection w:val="btLr"/>
          </w:tcPr>
          <w:p w14:paraId="1E690E22" w14:textId="5800635C" w:rsidR="00C32F0F" w:rsidRPr="00964551" w:rsidRDefault="005D06D9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WTOREK</w:t>
            </w:r>
          </w:p>
          <w:p w14:paraId="06E21296" w14:textId="21F0B22A" w:rsidR="005D06D9" w:rsidRPr="00964551" w:rsidRDefault="0060171F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19.05</w:t>
            </w:r>
            <w:r w:rsidR="001A7213" w:rsidRPr="00964551">
              <w:rPr>
                <w:rFonts w:cstheme="minorHAnsi"/>
                <w:b/>
                <w:bCs/>
              </w:rPr>
              <w:t>.2026 r</w:t>
            </w:r>
          </w:p>
          <w:p w14:paraId="51866C86" w14:textId="03978E40" w:rsidR="008010BA" w:rsidRPr="00964551" w:rsidRDefault="008010BA" w:rsidP="00F5127D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3F57D839" w14:textId="77777777" w:rsidR="00766CAA" w:rsidRPr="00877912" w:rsidRDefault="00983ED6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1A7213"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270A2" w:rsidRPr="00877912">
              <w:rPr>
                <w:rFonts w:cstheme="minorHAnsi"/>
                <w:b/>
                <w:sz w:val="18"/>
                <w:szCs w:val="18"/>
              </w:rPr>
              <w:t>Serek kanapkowy</w:t>
            </w:r>
          </w:p>
          <w:p w14:paraId="570CC8CE" w14:textId="7DFAF0E9" w:rsidR="00E270A2" w:rsidRPr="00877912" w:rsidRDefault="00766CAA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3A1C5A" w:rsidRPr="00877912">
              <w:rPr>
                <w:rFonts w:cstheme="minorHAnsi"/>
                <w:b/>
                <w:sz w:val="18"/>
                <w:szCs w:val="18"/>
              </w:rPr>
              <w:t>ogórek</w:t>
            </w:r>
            <w:r w:rsidR="00524DCF" w:rsidRPr="00877912">
              <w:rPr>
                <w:rFonts w:cstheme="minorHAnsi"/>
                <w:b/>
                <w:sz w:val="18"/>
                <w:szCs w:val="18"/>
              </w:rPr>
              <w:t xml:space="preserve"> świeży</w:t>
            </w:r>
          </w:p>
          <w:p w14:paraId="3A846FDB" w14:textId="1C8E0C28" w:rsidR="001426ED" w:rsidRPr="00877912" w:rsidRDefault="00795023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E270A2"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66CAA" w:rsidRPr="00877912">
              <w:rPr>
                <w:rFonts w:cstheme="minorHAnsi"/>
                <w:b/>
                <w:sz w:val="18"/>
                <w:szCs w:val="18"/>
              </w:rPr>
              <w:t>wędlina</w:t>
            </w:r>
          </w:p>
          <w:p w14:paraId="5AC76547" w14:textId="77777777" w:rsidR="00766CAA" w:rsidRPr="00877912" w:rsidRDefault="005B6C9D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Masł</w:t>
            </w:r>
            <w:r w:rsidR="00766CAA" w:rsidRPr="00877912">
              <w:rPr>
                <w:rFonts w:cstheme="minorHAnsi"/>
                <w:b/>
                <w:sz w:val="18"/>
                <w:szCs w:val="18"/>
              </w:rPr>
              <w:t>o</w:t>
            </w:r>
          </w:p>
          <w:p w14:paraId="724A318C" w14:textId="519D4AC8" w:rsidR="005B6C9D" w:rsidRPr="00877912" w:rsidRDefault="00766CAA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B6C9D" w:rsidRPr="00877912">
              <w:rPr>
                <w:rFonts w:cstheme="minorHAnsi"/>
                <w:b/>
                <w:sz w:val="18"/>
                <w:szCs w:val="18"/>
              </w:rPr>
              <w:t>bułka parówka</w:t>
            </w:r>
          </w:p>
          <w:p w14:paraId="33D52A6A" w14:textId="52856B3D" w:rsidR="001F3E7F" w:rsidRPr="00877912" w:rsidRDefault="005B6C9D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766CAA" w:rsidRPr="00877912">
              <w:rPr>
                <w:rFonts w:cstheme="minorHAnsi"/>
                <w:b/>
                <w:sz w:val="18"/>
                <w:szCs w:val="18"/>
              </w:rPr>
              <w:t>Chleb ra</w:t>
            </w:r>
            <w:r w:rsidR="00524DCF" w:rsidRPr="00877912">
              <w:rPr>
                <w:rFonts w:cstheme="minorHAnsi"/>
                <w:b/>
                <w:sz w:val="18"/>
                <w:szCs w:val="18"/>
              </w:rPr>
              <w:t>z</w:t>
            </w:r>
            <w:r w:rsidR="00766CAA" w:rsidRPr="00877912">
              <w:rPr>
                <w:rFonts w:cstheme="minorHAnsi"/>
                <w:b/>
                <w:sz w:val="18"/>
                <w:szCs w:val="18"/>
              </w:rPr>
              <w:t>owy</w:t>
            </w:r>
          </w:p>
          <w:p w14:paraId="259F4F48" w14:textId="22275506" w:rsidR="008010BA" w:rsidRPr="00877912" w:rsidRDefault="00C47690" w:rsidP="000C377B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Herbata z cytryną </w:t>
            </w:r>
          </w:p>
        </w:tc>
        <w:tc>
          <w:tcPr>
            <w:tcW w:w="2689" w:type="dxa"/>
          </w:tcPr>
          <w:p w14:paraId="6CA3CEB7" w14:textId="6B825987" w:rsidR="003F15F8" w:rsidRPr="00877912" w:rsidRDefault="002A05EA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Zupa rosół </w:t>
            </w:r>
            <w:r w:rsidR="00E270A2" w:rsidRPr="00877912">
              <w:rPr>
                <w:rFonts w:cstheme="minorHAnsi"/>
                <w:b/>
                <w:sz w:val="18"/>
                <w:szCs w:val="18"/>
              </w:rPr>
              <w:t>z makaronem</w:t>
            </w:r>
          </w:p>
          <w:p w14:paraId="1DD91F65" w14:textId="46C893CB" w:rsidR="003F15F8" w:rsidRPr="00877912" w:rsidRDefault="003F15F8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EBA7B65" w14:textId="2BDBE780" w:rsidR="00897355" w:rsidRPr="00877912" w:rsidRDefault="00897355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18DA9F" w14:textId="1059FCC8" w:rsidR="00C47690" w:rsidRPr="00877912" w:rsidRDefault="00C47690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4F7B15" w14:textId="6D02E890" w:rsidR="001426ED" w:rsidRPr="00877912" w:rsidRDefault="00E270A2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877912">
              <w:rPr>
                <w:rFonts w:cstheme="minorHAnsi"/>
                <w:b/>
                <w:sz w:val="18"/>
                <w:szCs w:val="18"/>
              </w:rPr>
              <w:t>Nuggetsy</w:t>
            </w:r>
            <w:proofErr w:type="spellEnd"/>
            <w:r w:rsidRPr="00877912">
              <w:rPr>
                <w:rFonts w:cstheme="minorHAnsi"/>
                <w:b/>
                <w:sz w:val="18"/>
                <w:szCs w:val="18"/>
              </w:rPr>
              <w:t xml:space="preserve"> z kurczaka</w:t>
            </w:r>
          </w:p>
          <w:p w14:paraId="2A6CB1DA" w14:textId="69DFEB43" w:rsidR="00795023" w:rsidRPr="00877912" w:rsidRDefault="00795023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Ziemniak</w:t>
            </w:r>
          </w:p>
          <w:p w14:paraId="4E515337" w14:textId="72C3B0D5" w:rsidR="00795023" w:rsidRPr="00877912" w:rsidRDefault="00795023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2A05EA" w:rsidRPr="00877912">
              <w:rPr>
                <w:rFonts w:cstheme="minorHAnsi"/>
                <w:b/>
                <w:sz w:val="18"/>
                <w:szCs w:val="18"/>
              </w:rPr>
              <w:t xml:space="preserve"> Sałata ze szczypiorkiem </w:t>
            </w:r>
          </w:p>
          <w:p w14:paraId="5863C567" w14:textId="77777777" w:rsidR="00C47690" w:rsidRPr="00877912" w:rsidRDefault="00C47690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ompot </w:t>
            </w:r>
            <w:r w:rsidR="005A450E" w:rsidRPr="00877912">
              <w:rPr>
                <w:rFonts w:cstheme="minorHAnsi"/>
                <w:b/>
                <w:sz w:val="18"/>
                <w:szCs w:val="18"/>
              </w:rPr>
              <w:t>owocowy</w:t>
            </w:r>
          </w:p>
          <w:p w14:paraId="610E5152" w14:textId="6C2D5149" w:rsidR="002A05EA" w:rsidRPr="00877912" w:rsidRDefault="002A05EA" w:rsidP="00AC34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877912">
              <w:rPr>
                <w:rFonts w:cstheme="minorHAnsi"/>
                <w:b/>
                <w:sz w:val="18"/>
                <w:szCs w:val="18"/>
              </w:rPr>
              <w:t>Actimel</w:t>
            </w:r>
            <w:proofErr w:type="spellEnd"/>
          </w:p>
        </w:tc>
        <w:tc>
          <w:tcPr>
            <w:tcW w:w="862" w:type="dxa"/>
          </w:tcPr>
          <w:p w14:paraId="187E0D34" w14:textId="419FE4AB" w:rsidR="00A97106" w:rsidRPr="00877912" w:rsidRDefault="005506D6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00g</w:t>
            </w:r>
          </w:p>
          <w:p w14:paraId="2E14469E" w14:textId="77777777" w:rsidR="005506D6" w:rsidRPr="00877912" w:rsidRDefault="005506D6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50g</w:t>
            </w:r>
          </w:p>
          <w:p w14:paraId="42E9D7BD" w14:textId="2A737C60" w:rsidR="005506D6" w:rsidRPr="00877912" w:rsidRDefault="005506D6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00g</w:t>
            </w:r>
          </w:p>
          <w:p w14:paraId="36CD3AAA" w14:textId="5C7871D4" w:rsidR="00A97106" w:rsidRPr="00877912" w:rsidRDefault="00E24608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50ml</w:t>
            </w:r>
          </w:p>
          <w:p w14:paraId="7669A3C5" w14:textId="1DB32760" w:rsidR="00A97106" w:rsidRPr="00877912" w:rsidRDefault="00A97106" w:rsidP="000C377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7F022C9" w14:textId="788AC67A" w:rsidR="00897355" w:rsidRPr="00877912" w:rsidRDefault="00E270A2" w:rsidP="00A9710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Banan</w:t>
            </w:r>
          </w:p>
          <w:p w14:paraId="2D84A713" w14:textId="578D5635" w:rsidR="00634ABE" w:rsidRPr="00877912" w:rsidRDefault="00634ABE" w:rsidP="00A9710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4728" w:rsidRPr="00877912" w14:paraId="4FDAAFEC" w14:textId="77777777" w:rsidTr="005D06D9">
        <w:trPr>
          <w:cantSplit/>
          <w:trHeight w:val="1312"/>
        </w:trPr>
        <w:tc>
          <w:tcPr>
            <w:tcW w:w="846" w:type="dxa"/>
            <w:textDirection w:val="btLr"/>
          </w:tcPr>
          <w:p w14:paraId="443802CD" w14:textId="06BD124C" w:rsidR="005D06D9" w:rsidRPr="00964551" w:rsidRDefault="005D06D9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ŚRODA</w:t>
            </w:r>
          </w:p>
          <w:p w14:paraId="5F72E6E8" w14:textId="379E0010" w:rsidR="001A7213" w:rsidRPr="00964551" w:rsidRDefault="0060171F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20.05.2026</w:t>
            </w:r>
            <w:r w:rsidR="001A7213" w:rsidRPr="00964551">
              <w:rPr>
                <w:rFonts w:cstheme="minorHAnsi"/>
                <w:b/>
                <w:bCs/>
              </w:rPr>
              <w:t xml:space="preserve"> r</w:t>
            </w:r>
          </w:p>
          <w:p w14:paraId="0599434B" w14:textId="5AF371D4" w:rsidR="00B15955" w:rsidRPr="00964551" w:rsidRDefault="00B15955" w:rsidP="00F5127D">
            <w:pPr>
              <w:ind w:left="113" w:right="113"/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</w:tcPr>
          <w:p w14:paraId="6C5B6A61" w14:textId="31DE7B67" w:rsidR="00A56290" w:rsidRPr="00877912" w:rsidRDefault="00A56290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Kakao na mleku </w:t>
            </w:r>
          </w:p>
          <w:p w14:paraId="08E0C4D8" w14:textId="35188C7C" w:rsidR="00C47690" w:rsidRPr="00877912" w:rsidRDefault="00C47690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101259"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leb razowy</w:t>
            </w:r>
          </w:p>
          <w:p w14:paraId="052141D1" w14:textId="57ED5719" w:rsidR="005B6C9D" w:rsidRPr="00877912" w:rsidRDefault="005B6C9D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101259"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leb pszenny</w:t>
            </w:r>
          </w:p>
          <w:p w14:paraId="3EE79484" w14:textId="071CF4E1" w:rsidR="00101259" w:rsidRPr="00877912" w:rsidRDefault="00101259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Masło</w:t>
            </w:r>
          </w:p>
          <w:p w14:paraId="187D8650" w14:textId="77777777" w:rsidR="00101259" w:rsidRPr="00877912" w:rsidRDefault="007538B0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E270A2"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A1C5A"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midor</w:t>
            </w:r>
          </w:p>
          <w:p w14:paraId="09705829" w14:textId="22967099" w:rsidR="00D7374D" w:rsidRPr="00877912" w:rsidRDefault="00101259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E270A2"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ałata</w:t>
            </w:r>
          </w:p>
          <w:p w14:paraId="18EB4533" w14:textId="2F6A6AB3" w:rsidR="007538B0" w:rsidRPr="00877912" w:rsidRDefault="003707E1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Wędlina </w:t>
            </w:r>
          </w:p>
          <w:p w14:paraId="13E256F7" w14:textId="327DB4D9" w:rsidR="005460AD" w:rsidRPr="00877912" w:rsidRDefault="00C47690" w:rsidP="00101259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79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Herbata z cytryną </w:t>
            </w:r>
          </w:p>
        </w:tc>
        <w:tc>
          <w:tcPr>
            <w:tcW w:w="2689" w:type="dxa"/>
          </w:tcPr>
          <w:p w14:paraId="219ED7A4" w14:textId="2E733119" w:rsidR="003707E1" w:rsidRPr="00877912" w:rsidRDefault="003707E1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Zupa drobiowa</w:t>
            </w:r>
          </w:p>
          <w:p w14:paraId="07033E2E" w14:textId="77777777" w:rsidR="003707E1" w:rsidRPr="00877912" w:rsidRDefault="003707E1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z warzywami</w:t>
            </w:r>
          </w:p>
          <w:p w14:paraId="17E97488" w14:textId="7A2F175A" w:rsidR="003707E1" w:rsidRPr="00877912" w:rsidRDefault="003707E1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Pieczywo mieszane</w:t>
            </w:r>
          </w:p>
          <w:p w14:paraId="3CC8FD67" w14:textId="7B9FC384" w:rsidR="001A7213" w:rsidRPr="00877912" w:rsidRDefault="001A7213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</w:p>
          <w:p w14:paraId="7739E4D0" w14:textId="3B1C877B" w:rsidR="007538B0" w:rsidRPr="00877912" w:rsidRDefault="007538B0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</w:p>
          <w:p w14:paraId="67B96339" w14:textId="0D1E95F9" w:rsidR="00C47690" w:rsidRPr="00877912" w:rsidRDefault="00C47690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EDBF6E" w14:textId="288BB14B" w:rsidR="005460AD" w:rsidRPr="00877912" w:rsidRDefault="005460AD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0D59AAE" w14:textId="77777777" w:rsidR="005460AD" w:rsidRPr="00877912" w:rsidRDefault="005460AD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8AFB92" w14:textId="149EC778" w:rsidR="005460AD" w:rsidRPr="00877912" w:rsidRDefault="005460AD" w:rsidP="005614AD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E7508D" w14:textId="784BCB11" w:rsidR="0068758D" w:rsidRPr="00877912" w:rsidRDefault="0068758D" w:rsidP="00D7374D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Pyzy z mięsem </w:t>
            </w:r>
            <w:r w:rsidR="003707E1" w:rsidRPr="00877912">
              <w:rPr>
                <w:rFonts w:cstheme="minorHAnsi"/>
                <w:b/>
                <w:sz w:val="18"/>
                <w:szCs w:val="18"/>
              </w:rPr>
              <w:t>i skwarkami</w:t>
            </w:r>
          </w:p>
          <w:p w14:paraId="00EAA971" w14:textId="77777777" w:rsidR="00144728" w:rsidRPr="00877912" w:rsidRDefault="00144728" w:rsidP="001D6995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ompot </w:t>
            </w:r>
            <w:r w:rsidR="00AF1627" w:rsidRPr="00877912">
              <w:rPr>
                <w:rFonts w:cstheme="minorHAnsi"/>
                <w:b/>
                <w:sz w:val="18"/>
                <w:szCs w:val="18"/>
              </w:rPr>
              <w:t>owocowy</w:t>
            </w:r>
          </w:p>
          <w:p w14:paraId="4EAB2737" w14:textId="77FDFDEC" w:rsidR="0068758D" w:rsidRPr="00877912" w:rsidRDefault="0025332C" w:rsidP="001D6995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Soczek owocowy</w:t>
            </w:r>
          </w:p>
        </w:tc>
        <w:tc>
          <w:tcPr>
            <w:tcW w:w="862" w:type="dxa"/>
          </w:tcPr>
          <w:p w14:paraId="6676027B" w14:textId="75019671" w:rsidR="00E24608" w:rsidRPr="00877912" w:rsidRDefault="003707E1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6</w:t>
            </w:r>
            <w:r w:rsidR="004709C4" w:rsidRPr="00877912">
              <w:rPr>
                <w:rFonts w:cstheme="minorHAnsi"/>
                <w:b/>
                <w:sz w:val="18"/>
                <w:szCs w:val="18"/>
              </w:rPr>
              <w:t>0</w:t>
            </w:r>
            <w:r w:rsidR="00E24608" w:rsidRPr="00877912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1638FD68" w14:textId="2B56A9B5" w:rsidR="005460AD" w:rsidRPr="00877912" w:rsidRDefault="005460AD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50ml</w:t>
            </w:r>
          </w:p>
        </w:tc>
        <w:tc>
          <w:tcPr>
            <w:tcW w:w="3680" w:type="dxa"/>
          </w:tcPr>
          <w:p w14:paraId="52A2A196" w14:textId="44442F6D" w:rsidR="00E270A2" w:rsidRPr="00877912" w:rsidRDefault="0068758D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101259" w:rsidRPr="00877912">
              <w:rPr>
                <w:rFonts w:cstheme="minorHAnsi"/>
                <w:b/>
                <w:sz w:val="18"/>
                <w:szCs w:val="18"/>
              </w:rPr>
              <w:t xml:space="preserve">galaretka </w:t>
            </w:r>
          </w:p>
          <w:p w14:paraId="06DC39F9" w14:textId="65DC238A" w:rsidR="00101259" w:rsidRPr="00877912" w:rsidRDefault="00101259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brzoskwinie</w:t>
            </w:r>
          </w:p>
          <w:p w14:paraId="0C70286B" w14:textId="3F203AA7" w:rsidR="00E270A2" w:rsidRPr="00877912" w:rsidRDefault="00E270A2" w:rsidP="005460A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6E5F0F4B" w14:textId="6B25B79A" w:rsidR="00144728" w:rsidRPr="00877912" w:rsidRDefault="00101259" w:rsidP="0010125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C5D62" w:rsidRPr="00877912" w14:paraId="5B54C807" w14:textId="77777777" w:rsidTr="00E6549A">
        <w:trPr>
          <w:cantSplit/>
          <w:trHeight w:val="1845"/>
        </w:trPr>
        <w:tc>
          <w:tcPr>
            <w:tcW w:w="846" w:type="dxa"/>
            <w:textDirection w:val="btLr"/>
          </w:tcPr>
          <w:p w14:paraId="0B09A382" w14:textId="1E73B146" w:rsidR="00C32F0F" w:rsidRPr="00964551" w:rsidRDefault="00C32F0F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CZWARTEK</w:t>
            </w:r>
          </w:p>
          <w:p w14:paraId="139BDE5C" w14:textId="57647EBB" w:rsidR="008010BA" w:rsidRPr="00964551" w:rsidRDefault="0060171F" w:rsidP="003707E1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964551">
              <w:rPr>
                <w:rFonts w:cstheme="minorHAnsi"/>
                <w:b/>
                <w:bCs/>
              </w:rPr>
              <w:t>21.05</w:t>
            </w:r>
            <w:r w:rsidR="001A7213" w:rsidRPr="00964551">
              <w:rPr>
                <w:rFonts w:cstheme="minorHAnsi"/>
                <w:b/>
                <w:bCs/>
              </w:rPr>
              <w:t xml:space="preserve">.2026 </w:t>
            </w:r>
            <w:r w:rsidR="008010BA" w:rsidRPr="00964551">
              <w:rPr>
                <w:rFonts w:cstheme="minorHAnsi"/>
                <w:b/>
                <w:bCs/>
              </w:rPr>
              <w:t>r.</w:t>
            </w:r>
          </w:p>
        </w:tc>
        <w:tc>
          <w:tcPr>
            <w:tcW w:w="3690" w:type="dxa"/>
          </w:tcPr>
          <w:p w14:paraId="22879A01" w14:textId="4120A90F" w:rsidR="00144728" w:rsidRPr="00877912" w:rsidRDefault="00D7374D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luseczki na mleku </w:t>
            </w:r>
          </w:p>
          <w:p w14:paraId="1DFEB63E" w14:textId="021D3A32" w:rsidR="00101259" w:rsidRPr="00877912" w:rsidRDefault="002F7D82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403AB9" w:rsidRPr="00877912">
              <w:rPr>
                <w:rFonts w:cstheme="minorHAnsi"/>
                <w:b/>
                <w:sz w:val="18"/>
                <w:szCs w:val="18"/>
              </w:rPr>
              <w:t>Chleb pszenny</w:t>
            </w:r>
          </w:p>
          <w:p w14:paraId="7DE66B31" w14:textId="39F6D52A" w:rsidR="002F7D82" w:rsidRPr="00877912" w:rsidRDefault="00101259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403AB9" w:rsidRPr="00877912">
              <w:rPr>
                <w:rFonts w:cstheme="minorHAnsi"/>
                <w:b/>
                <w:sz w:val="18"/>
                <w:szCs w:val="18"/>
              </w:rPr>
              <w:t>Chleb razowy</w:t>
            </w:r>
          </w:p>
          <w:p w14:paraId="3A294384" w14:textId="612C4232" w:rsidR="00BA18F5" w:rsidRPr="00877912" w:rsidRDefault="002F7D82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403AB9" w:rsidRPr="00877912">
              <w:rPr>
                <w:rFonts w:cstheme="minorHAnsi"/>
                <w:b/>
                <w:sz w:val="18"/>
                <w:szCs w:val="18"/>
              </w:rPr>
              <w:t>Masło</w:t>
            </w:r>
          </w:p>
          <w:p w14:paraId="4652998D" w14:textId="6FBE3669" w:rsidR="00101259" w:rsidRPr="00877912" w:rsidRDefault="00A56290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101259" w:rsidRPr="00877912">
              <w:rPr>
                <w:rFonts w:cstheme="minorHAnsi"/>
                <w:b/>
                <w:sz w:val="18"/>
                <w:szCs w:val="18"/>
              </w:rPr>
              <w:t>Pasta jajeczna</w:t>
            </w:r>
          </w:p>
          <w:p w14:paraId="1EB8D353" w14:textId="7356A9C5" w:rsidR="00101259" w:rsidRPr="00877912" w:rsidRDefault="00101259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A56290" w:rsidRPr="00877912">
              <w:rPr>
                <w:rFonts w:cstheme="minorHAnsi"/>
                <w:b/>
                <w:sz w:val="18"/>
                <w:szCs w:val="18"/>
              </w:rPr>
              <w:t>szczypior</w:t>
            </w:r>
            <w:r w:rsidRPr="00877912">
              <w:rPr>
                <w:rFonts w:cstheme="minorHAnsi"/>
                <w:b/>
                <w:sz w:val="18"/>
                <w:szCs w:val="18"/>
              </w:rPr>
              <w:t>ek</w:t>
            </w:r>
          </w:p>
          <w:p w14:paraId="7833B436" w14:textId="61F81990" w:rsidR="00A56290" w:rsidRPr="00877912" w:rsidRDefault="00101259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524DCF" w:rsidRPr="00877912">
              <w:rPr>
                <w:rFonts w:cstheme="minorHAnsi"/>
                <w:b/>
                <w:sz w:val="18"/>
                <w:szCs w:val="18"/>
              </w:rPr>
              <w:t>ogórek świeży</w:t>
            </w:r>
          </w:p>
          <w:p w14:paraId="19B97266" w14:textId="5F67B301" w:rsidR="00144728" w:rsidRPr="00877912" w:rsidRDefault="00144728" w:rsidP="0073551C">
            <w:pPr>
              <w:tabs>
                <w:tab w:val="left" w:pos="2190"/>
              </w:tabs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Herbata z cytryną  </w:t>
            </w:r>
          </w:p>
        </w:tc>
        <w:tc>
          <w:tcPr>
            <w:tcW w:w="2689" w:type="dxa"/>
          </w:tcPr>
          <w:p w14:paraId="0CFC5E92" w14:textId="2EAA03C8" w:rsidR="00144728" w:rsidRPr="00877912" w:rsidRDefault="00A56290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Zupa pieczarkowa</w:t>
            </w:r>
          </w:p>
          <w:p w14:paraId="77BB38BE" w14:textId="5606B563" w:rsidR="005B6C9D" w:rsidRPr="00877912" w:rsidRDefault="005B6C9D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077611" w:rsidRPr="00877912">
              <w:rPr>
                <w:rFonts w:cstheme="minorHAnsi"/>
                <w:b/>
                <w:sz w:val="18"/>
                <w:szCs w:val="18"/>
              </w:rPr>
              <w:t xml:space="preserve"> Pieczywo mieszane</w:t>
            </w:r>
          </w:p>
          <w:p w14:paraId="2764D470" w14:textId="6CD91389" w:rsidR="00BA18F5" w:rsidRPr="00877912" w:rsidRDefault="00BA18F5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5E57C2A" w14:textId="1E0E7654" w:rsidR="00AC5D62" w:rsidRPr="00877912" w:rsidRDefault="00AC5D62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A92C7B" w14:textId="011AAFAD" w:rsidR="00C26E07" w:rsidRPr="00877912" w:rsidRDefault="00A56290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Schab w sosie pieczeniowym</w:t>
            </w:r>
          </w:p>
          <w:p w14:paraId="4FC8691B" w14:textId="77777777" w:rsidR="00A56290" w:rsidRPr="00877912" w:rsidRDefault="00A56290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asza </w:t>
            </w:r>
            <w:proofErr w:type="spellStart"/>
            <w:r w:rsidRPr="00877912">
              <w:rPr>
                <w:rFonts w:cstheme="minorHAnsi"/>
                <w:b/>
                <w:sz w:val="18"/>
                <w:szCs w:val="18"/>
              </w:rPr>
              <w:t>bulgur</w:t>
            </w:r>
            <w:proofErr w:type="spellEnd"/>
            <w:r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459E623" w14:textId="667FA689" w:rsidR="00A56290" w:rsidRPr="00877912" w:rsidRDefault="00A56290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Surówka z czerwonej kapusty </w:t>
            </w:r>
          </w:p>
          <w:p w14:paraId="3CDE1166" w14:textId="58608DCC" w:rsidR="00AF1627" w:rsidRPr="00877912" w:rsidRDefault="00A56290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Lemoniada</w:t>
            </w:r>
          </w:p>
        </w:tc>
        <w:tc>
          <w:tcPr>
            <w:tcW w:w="862" w:type="dxa"/>
          </w:tcPr>
          <w:p w14:paraId="7181DEEA" w14:textId="575B5015" w:rsidR="00C26E07" w:rsidRPr="00877912" w:rsidRDefault="007538B0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50</w:t>
            </w:r>
          </w:p>
          <w:p w14:paraId="651C16E2" w14:textId="77777777" w:rsidR="007538B0" w:rsidRPr="00877912" w:rsidRDefault="007538B0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50</w:t>
            </w:r>
          </w:p>
          <w:p w14:paraId="780B3D44" w14:textId="71A98CCF" w:rsidR="007538B0" w:rsidRPr="00877912" w:rsidRDefault="007538B0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00</w:t>
            </w:r>
          </w:p>
          <w:p w14:paraId="26EECF11" w14:textId="7B085D76" w:rsidR="006249D4" w:rsidRPr="00877912" w:rsidRDefault="006249D4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50ml</w:t>
            </w:r>
          </w:p>
        </w:tc>
        <w:tc>
          <w:tcPr>
            <w:tcW w:w="3680" w:type="dxa"/>
          </w:tcPr>
          <w:p w14:paraId="2981EBBE" w14:textId="739DB8DB" w:rsidR="00AC5D62" w:rsidRPr="00877912" w:rsidRDefault="00AC5D62" w:rsidP="00AC5D6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B89108F" w14:textId="77777777" w:rsidR="00101259" w:rsidRPr="00877912" w:rsidRDefault="00101259" w:rsidP="0010125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Wafle ryżowe</w:t>
            </w:r>
          </w:p>
          <w:p w14:paraId="0548F7BD" w14:textId="144D1325" w:rsidR="00230F0D" w:rsidRPr="00877912" w:rsidRDefault="00101259" w:rsidP="001012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Arbuz  </w:t>
            </w:r>
          </w:p>
        </w:tc>
      </w:tr>
      <w:tr w:rsidR="00144728" w:rsidRPr="00877912" w14:paraId="5C9A7961" w14:textId="77777777" w:rsidTr="005D06D9">
        <w:trPr>
          <w:cantSplit/>
          <w:trHeight w:val="1573"/>
        </w:trPr>
        <w:tc>
          <w:tcPr>
            <w:tcW w:w="846" w:type="dxa"/>
            <w:textDirection w:val="btLr"/>
          </w:tcPr>
          <w:p w14:paraId="23524210" w14:textId="455E9D88" w:rsidR="004220EF" w:rsidRPr="00964551" w:rsidRDefault="005D06D9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PIĄTEK</w:t>
            </w:r>
          </w:p>
          <w:p w14:paraId="36FB2028" w14:textId="59CE3CD3" w:rsidR="008010BA" w:rsidRPr="00964551" w:rsidRDefault="0060171F" w:rsidP="003707E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964551">
              <w:rPr>
                <w:rFonts w:cstheme="minorHAnsi"/>
                <w:b/>
                <w:bCs/>
              </w:rPr>
              <w:t>22.05</w:t>
            </w:r>
            <w:r w:rsidR="001A7213" w:rsidRPr="00964551">
              <w:rPr>
                <w:rFonts w:cstheme="minorHAnsi"/>
                <w:b/>
                <w:bCs/>
              </w:rPr>
              <w:t xml:space="preserve">.2026 </w:t>
            </w:r>
            <w:r w:rsidR="00B15955" w:rsidRPr="00964551">
              <w:rPr>
                <w:rFonts w:cstheme="minorHAnsi"/>
                <w:b/>
                <w:bCs/>
              </w:rPr>
              <w:t>r.</w:t>
            </w:r>
          </w:p>
          <w:p w14:paraId="5E8AA17D" w14:textId="7B92BA8E" w:rsidR="008010BA" w:rsidRPr="00964551" w:rsidRDefault="008010BA" w:rsidP="00F5127D">
            <w:pPr>
              <w:ind w:left="113" w:right="113"/>
              <w:rPr>
                <w:rFonts w:cstheme="minorHAnsi"/>
                <w:b/>
                <w:bCs/>
              </w:rPr>
            </w:pPr>
          </w:p>
        </w:tc>
        <w:tc>
          <w:tcPr>
            <w:tcW w:w="3690" w:type="dxa"/>
          </w:tcPr>
          <w:p w14:paraId="0695BFA6" w14:textId="04892017" w:rsidR="00A56290" w:rsidRPr="00877912" w:rsidRDefault="00A56290" w:rsidP="000C377B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- Twarożek na słodko</w:t>
            </w:r>
          </w:p>
          <w:p w14:paraId="7895C84F" w14:textId="36062C4E" w:rsidR="00A56290" w:rsidRPr="00877912" w:rsidRDefault="00797351" w:rsidP="000C377B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- Ziarna słonecznika</w:t>
            </w:r>
          </w:p>
          <w:p w14:paraId="3F749894" w14:textId="63669316" w:rsidR="007149FF" w:rsidRPr="00877912" w:rsidRDefault="00797351" w:rsidP="00A56290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 xml:space="preserve">- </w:t>
            </w:r>
            <w:r w:rsidR="007149FF"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Placek drożdżowy</w:t>
            </w:r>
          </w:p>
          <w:p w14:paraId="05C6EF77" w14:textId="371C7487" w:rsidR="007149FF" w:rsidRPr="00877912" w:rsidRDefault="007149FF" w:rsidP="00A56290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 xml:space="preserve">- </w:t>
            </w:r>
            <w:r w:rsidR="00797351"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masło</w:t>
            </w:r>
          </w:p>
          <w:p w14:paraId="12F6F820" w14:textId="3BDD629A" w:rsidR="00A56290" w:rsidRPr="00877912" w:rsidRDefault="007149FF" w:rsidP="00A56290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-</w:t>
            </w:r>
            <w:r w:rsidR="00797351"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 xml:space="preserve"> dżem owocowy</w:t>
            </w:r>
          </w:p>
          <w:p w14:paraId="02F1C11F" w14:textId="00767B88" w:rsidR="00A56290" w:rsidRPr="00877912" w:rsidRDefault="00A56290" w:rsidP="00A56290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- Herbata z cytryn</w:t>
            </w:r>
            <w:r w:rsidR="0025332C"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ą</w:t>
            </w:r>
          </w:p>
          <w:p w14:paraId="15A63B21" w14:textId="4DE7EB36" w:rsidR="00AC5D62" w:rsidRPr="00877912" w:rsidRDefault="0068758D" w:rsidP="000C377B">
            <w:pPr>
              <w:rPr>
                <w:rFonts w:cstheme="minorHAnsi"/>
                <w:b/>
                <w:sz w:val="18"/>
                <w:szCs w:val="18"/>
                <w:shd w:val="clear" w:color="auto" w:fill="F6F6F6"/>
              </w:rPr>
            </w:pPr>
            <w:r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 xml:space="preserve">- </w:t>
            </w:r>
            <w:r w:rsidR="00FE0F11" w:rsidRPr="00877912">
              <w:rPr>
                <w:rFonts w:cstheme="minorHAnsi"/>
                <w:b/>
                <w:sz w:val="18"/>
                <w:szCs w:val="18"/>
                <w:shd w:val="clear" w:color="auto" w:fill="F6F6F6"/>
              </w:rPr>
              <w:t>Jabłko</w:t>
            </w:r>
          </w:p>
          <w:p w14:paraId="6AAA62DF" w14:textId="2BEDF3DD" w:rsidR="00AC5D62" w:rsidRPr="00877912" w:rsidRDefault="00AC5D62" w:rsidP="000C377B">
            <w:pPr>
              <w:rPr>
                <w:rFonts w:cstheme="minorHAnsi"/>
                <w:b/>
                <w:color w:val="333333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2689" w:type="dxa"/>
          </w:tcPr>
          <w:p w14:paraId="68E93AC1" w14:textId="5682EA08" w:rsidR="005614AD" w:rsidRPr="00877912" w:rsidRDefault="009A6FD7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C24F38" w:rsidRPr="00877912">
              <w:rPr>
                <w:rFonts w:cstheme="minorHAnsi"/>
                <w:b/>
                <w:sz w:val="18"/>
                <w:szCs w:val="18"/>
              </w:rPr>
              <w:t xml:space="preserve"> Zupa  ogórkowa z </w:t>
            </w:r>
            <w:r w:rsidR="005614AD" w:rsidRPr="00877912">
              <w:rPr>
                <w:rFonts w:cstheme="minorHAnsi"/>
                <w:b/>
                <w:sz w:val="18"/>
                <w:szCs w:val="18"/>
              </w:rPr>
              <w:t>ryżem</w:t>
            </w:r>
          </w:p>
          <w:p w14:paraId="3968F74C" w14:textId="50863C25" w:rsidR="00BA18F5" w:rsidRPr="00877912" w:rsidRDefault="005614AD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 Pieczywo mieszane</w:t>
            </w:r>
          </w:p>
          <w:p w14:paraId="6DEBE680" w14:textId="48BE35B3" w:rsidR="00DB4252" w:rsidRPr="00877912" w:rsidRDefault="00DB4252" w:rsidP="00561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389F12" w14:textId="33DFFEEF" w:rsidR="00C26E07" w:rsidRPr="00877912" w:rsidRDefault="0068758D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Paluszki rybne </w:t>
            </w:r>
          </w:p>
          <w:p w14:paraId="625C9FA2" w14:textId="4E31422B" w:rsidR="00733234" w:rsidRPr="00877912" w:rsidRDefault="00A56290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Frytki pieczone </w:t>
            </w:r>
          </w:p>
          <w:p w14:paraId="01D61CE7" w14:textId="38F77F4C" w:rsidR="00733234" w:rsidRPr="00877912" w:rsidRDefault="00646D58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Sos </w:t>
            </w:r>
            <w:proofErr w:type="spellStart"/>
            <w:r w:rsidRPr="00877912">
              <w:rPr>
                <w:rFonts w:cstheme="minorHAnsi"/>
                <w:b/>
                <w:sz w:val="18"/>
                <w:szCs w:val="18"/>
              </w:rPr>
              <w:t>tzatziki</w:t>
            </w:r>
            <w:proofErr w:type="spellEnd"/>
            <w:r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343D58A" w14:textId="77777777" w:rsidR="00E24608" w:rsidRPr="00877912" w:rsidRDefault="00E24608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ompot </w:t>
            </w:r>
            <w:r w:rsidR="009A6FD7" w:rsidRPr="00877912">
              <w:rPr>
                <w:rFonts w:cstheme="minorHAnsi"/>
                <w:b/>
                <w:sz w:val="18"/>
                <w:szCs w:val="18"/>
              </w:rPr>
              <w:t xml:space="preserve">owocowy </w:t>
            </w:r>
          </w:p>
          <w:p w14:paraId="4F03130D" w14:textId="709CDB2F" w:rsidR="0068758D" w:rsidRPr="00877912" w:rsidRDefault="0068758D" w:rsidP="00AC5D62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Kiwi </w:t>
            </w:r>
          </w:p>
        </w:tc>
        <w:tc>
          <w:tcPr>
            <w:tcW w:w="862" w:type="dxa"/>
          </w:tcPr>
          <w:p w14:paraId="58A01523" w14:textId="00A74768" w:rsidR="005506D6" w:rsidRPr="00877912" w:rsidRDefault="000B0919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00</w:t>
            </w:r>
            <w:r w:rsidR="00DB4252" w:rsidRPr="00877912">
              <w:rPr>
                <w:rFonts w:cstheme="minorHAnsi"/>
                <w:b/>
                <w:sz w:val="18"/>
                <w:szCs w:val="18"/>
              </w:rPr>
              <w:t>g</w:t>
            </w:r>
          </w:p>
          <w:p w14:paraId="2C6B0B1E" w14:textId="77777777" w:rsidR="000B0919" w:rsidRPr="00877912" w:rsidRDefault="000B0919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50g</w:t>
            </w:r>
          </w:p>
          <w:p w14:paraId="2196496E" w14:textId="15D9344E" w:rsidR="000B0919" w:rsidRPr="00877912" w:rsidRDefault="000B0919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100g</w:t>
            </w:r>
          </w:p>
          <w:p w14:paraId="6088DF10" w14:textId="5ADCD5D5" w:rsidR="00DB4252" w:rsidRPr="00877912" w:rsidRDefault="00DB4252" w:rsidP="000C377B">
            <w:pPr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250ml</w:t>
            </w:r>
          </w:p>
        </w:tc>
        <w:tc>
          <w:tcPr>
            <w:tcW w:w="3680" w:type="dxa"/>
          </w:tcPr>
          <w:p w14:paraId="1B5C68EA" w14:textId="29D69C42" w:rsidR="00634ABE" w:rsidRPr="00877912" w:rsidRDefault="00897355" w:rsidP="00634ABE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68758D" w:rsidRPr="00877912">
              <w:rPr>
                <w:rFonts w:cstheme="minorHAnsi"/>
                <w:b/>
                <w:sz w:val="18"/>
                <w:szCs w:val="18"/>
              </w:rPr>
              <w:t xml:space="preserve">Sezamki </w:t>
            </w:r>
          </w:p>
          <w:p w14:paraId="29355E5A" w14:textId="60ED94B8" w:rsidR="0068758D" w:rsidRPr="00877912" w:rsidRDefault="0068758D" w:rsidP="00634ABE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77912">
              <w:rPr>
                <w:rFonts w:cstheme="minorHAnsi"/>
                <w:b/>
                <w:sz w:val="18"/>
                <w:szCs w:val="18"/>
              </w:rPr>
              <w:t>-</w:t>
            </w:r>
            <w:r w:rsidR="00101259" w:rsidRPr="008779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77912">
              <w:rPr>
                <w:rFonts w:cstheme="minorHAnsi"/>
                <w:b/>
                <w:sz w:val="18"/>
                <w:szCs w:val="18"/>
              </w:rPr>
              <w:t xml:space="preserve">Kiwi </w:t>
            </w:r>
          </w:p>
          <w:p w14:paraId="33624915" w14:textId="626FB003" w:rsidR="00634ABE" w:rsidRPr="00877912" w:rsidRDefault="00634ABE" w:rsidP="00634ABE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D2F5468" w14:textId="0F8A7F2F" w:rsidR="00C32F0F" w:rsidRPr="00877912" w:rsidRDefault="00C32F0F" w:rsidP="00C32F0F">
      <w:pPr>
        <w:rPr>
          <w:rFonts w:cstheme="minorHAnsi"/>
          <w:b/>
          <w:kern w:val="2"/>
          <w:sz w:val="18"/>
          <w:szCs w:val="18"/>
        </w:rPr>
      </w:pPr>
    </w:p>
    <w:p w14:paraId="03BA7D63" w14:textId="5E4B5506" w:rsidR="008F050D" w:rsidRPr="00877912" w:rsidRDefault="00C32F0F" w:rsidP="00F8601C">
      <w:pPr>
        <w:jc w:val="center"/>
        <w:rPr>
          <w:b/>
          <w:kern w:val="2"/>
          <w:sz w:val="18"/>
          <w:szCs w:val="18"/>
        </w:rPr>
      </w:pPr>
      <w:r w:rsidRPr="00877912">
        <w:rPr>
          <w:b/>
          <w:kern w:val="2"/>
          <w:sz w:val="18"/>
          <w:szCs w:val="18"/>
        </w:rPr>
        <w:t>ZA EWENTUALNE ZMIANY W JADŁOSPISIE PRZEPRASZAMY, SĄ ONE</w:t>
      </w:r>
      <w:r w:rsidR="00F8601C" w:rsidRPr="00877912">
        <w:rPr>
          <w:b/>
          <w:kern w:val="2"/>
          <w:sz w:val="18"/>
          <w:szCs w:val="18"/>
        </w:rPr>
        <w:t xml:space="preserve"> NIEZALEŻNE OD STOŁÓWKI SZKOLNE Z </w:t>
      </w:r>
      <w:r w:rsidR="008F050D" w:rsidRPr="00877912">
        <w:rPr>
          <w:b/>
          <w:kern w:val="2"/>
          <w:sz w:val="18"/>
          <w:szCs w:val="18"/>
        </w:rPr>
        <w:t>PRZYCZYN OBIEKTYWNYCH I NIEZALEZNYCH JADŁOSPIS MOŻE ULEC ZMIAN</w:t>
      </w:r>
      <w:r w:rsidR="00F8601C" w:rsidRPr="00877912">
        <w:rPr>
          <w:b/>
          <w:kern w:val="2"/>
          <w:sz w:val="18"/>
          <w:szCs w:val="18"/>
        </w:rPr>
        <w:t>IE</w:t>
      </w:r>
      <w:r w:rsidR="008F050D" w:rsidRPr="00877912">
        <w:rPr>
          <w:b/>
          <w:kern w:val="2"/>
          <w:sz w:val="18"/>
          <w:szCs w:val="18"/>
        </w:rPr>
        <w:t>,</w:t>
      </w:r>
      <w:r w:rsidR="00F8601C" w:rsidRPr="00877912">
        <w:rPr>
          <w:b/>
          <w:kern w:val="2"/>
          <w:sz w:val="18"/>
          <w:szCs w:val="18"/>
        </w:rPr>
        <w:t xml:space="preserve"> </w:t>
      </w:r>
      <w:r w:rsidR="008F050D" w:rsidRPr="00877912">
        <w:rPr>
          <w:b/>
          <w:kern w:val="2"/>
          <w:sz w:val="18"/>
          <w:szCs w:val="18"/>
        </w:rPr>
        <w:t>ZWŁASZCZA W ZAKRESIE PODAWANYCH WARZYW I OWOCÓW ORAZ DAŃ Z NICH PRZYGOTOWANYCH.</w:t>
      </w:r>
      <w:r w:rsidR="003707E1" w:rsidRPr="00877912">
        <w:rPr>
          <w:b/>
          <w:kern w:val="2"/>
          <w:sz w:val="18"/>
          <w:szCs w:val="18"/>
        </w:rPr>
        <w:t xml:space="preserve"> ZMIANY MOGĄ DOTYCZYĆ TAKŻE PIECZYWA</w:t>
      </w:r>
    </w:p>
    <w:p w14:paraId="664B090A" w14:textId="0B09B5ED" w:rsidR="008F050D" w:rsidRPr="00F857E1" w:rsidRDefault="008F050D" w:rsidP="00F8601C">
      <w:pPr>
        <w:jc w:val="center"/>
        <w:rPr>
          <w:b/>
          <w:kern w:val="2"/>
          <w:sz w:val="20"/>
          <w:szCs w:val="20"/>
        </w:rPr>
      </w:pPr>
      <w:r w:rsidRPr="00F857E1">
        <w:rPr>
          <w:b/>
          <w:kern w:val="2"/>
          <w:sz w:val="20"/>
          <w:szCs w:val="20"/>
        </w:rPr>
        <w:t>.</w:t>
      </w:r>
    </w:p>
    <w:sectPr w:rsidR="008F050D" w:rsidRPr="00F857E1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C587" w14:textId="77777777" w:rsidR="008744A6" w:rsidRDefault="008744A6" w:rsidP="007149FF">
      <w:pPr>
        <w:spacing w:after="0" w:line="240" w:lineRule="auto"/>
      </w:pPr>
      <w:r>
        <w:separator/>
      </w:r>
    </w:p>
  </w:endnote>
  <w:endnote w:type="continuationSeparator" w:id="0">
    <w:p w14:paraId="7D98F7E7" w14:textId="77777777" w:rsidR="008744A6" w:rsidRDefault="008744A6" w:rsidP="0071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E35" w14:textId="77777777" w:rsidR="008744A6" w:rsidRDefault="008744A6" w:rsidP="007149FF">
      <w:pPr>
        <w:spacing w:after="0" w:line="240" w:lineRule="auto"/>
      </w:pPr>
      <w:r>
        <w:separator/>
      </w:r>
    </w:p>
  </w:footnote>
  <w:footnote w:type="continuationSeparator" w:id="0">
    <w:p w14:paraId="4F6EE48B" w14:textId="77777777" w:rsidR="008744A6" w:rsidRDefault="008744A6" w:rsidP="0071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2EB"/>
    <w:multiLevelType w:val="multilevel"/>
    <w:tmpl w:val="C4B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8060DB7"/>
    <w:multiLevelType w:val="multilevel"/>
    <w:tmpl w:val="A7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0F"/>
    <w:rsid w:val="00021809"/>
    <w:rsid w:val="0006018B"/>
    <w:rsid w:val="000616D3"/>
    <w:rsid w:val="00071306"/>
    <w:rsid w:val="00077611"/>
    <w:rsid w:val="00097EB9"/>
    <w:rsid w:val="000B0160"/>
    <w:rsid w:val="000B0919"/>
    <w:rsid w:val="000B25A9"/>
    <w:rsid w:val="00101259"/>
    <w:rsid w:val="001366C7"/>
    <w:rsid w:val="001426ED"/>
    <w:rsid w:val="00144728"/>
    <w:rsid w:val="00173AFC"/>
    <w:rsid w:val="00175ABF"/>
    <w:rsid w:val="00175BF8"/>
    <w:rsid w:val="001A7213"/>
    <w:rsid w:val="001A7AEB"/>
    <w:rsid w:val="001C31D7"/>
    <w:rsid w:val="001D6995"/>
    <w:rsid w:val="001E4E60"/>
    <w:rsid w:val="001F3E7F"/>
    <w:rsid w:val="00200C10"/>
    <w:rsid w:val="00230F0D"/>
    <w:rsid w:val="00232B07"/>
    <w:rsid w:val="0025332C"/>
    <w:rsid w:val="00262CA0"/>
    <w:rsid w:val="002636CE"/>
    <w:rsid w:val="002A05EA"/>
    <w:rsid w:val="002D1844"/>
    <w:rsid w:val="002D6C75"/>
    <w:rsid w:val="002E3F4C"/>
    <w:rsid w:val="002F7376"/>
    <w:rsid w:val="002F7D82"/>
    <w:rsid w:val="00301571"/>
    <w:rsid w:val="0034677E"/>
    <w:rsid w:val="003707E1"/>
    <w:rsid w:val="00383939"/>
    <w:rsid w:val="00394CEB"/>
    <w:rsid w:val="003A1C5A"/>
    <w:rsid w:val="003D30DA"/>
    <w:rsid w:val="003F15F8"/>
    <w:rsid w:val="004002C8"/>
    <w:rsid w:val="00403AB9"/>
    <w:rsid w:val="004045B2"/>
    <w:rsid w:val="00413963"/>
    <w:rsid w:val="004220EF"/>
    <w:rsid w:val="004432FC"/>
    <w:rsid w:val="00445361"/>
    <w:rsid w:val="00456DBD"/>
    <w:rsid w:val="004709C4"/>
    <w:rsid w:val="00483DB7"/>
    <w:rsid w:val="004F6248"/>
    <w:rsid w:val="00507B1C"/>
    <w:rsid w:val="00514AA7"/>
    <w:rsid w:val="00523ED8"/>
    <w:rsid w:val="00524DCF"/>
    <w:rsid w:val="005345AC"/>
    <w:rsid w:val="005460AD"/>
    <w:rsid w:val="005506D6"/>
    <w:rsid w:val="005614AD"/>
    <w:rsid w:val="005863CC"/>
    <w:rsid w:val="005A450E"/>
    <w:rsid w:val="005B6C9D"/>
    <w:rsid w:val="005C7D8C"/>
    <w:rsid w:val="005D06D9"/>
    <w:rsid w:val="005E1DFA"/>
    <w:rsid w:val="005E2039"/>
    <w:rsid w:val="005F57C0"/>
    <w:rsid w:val="0060171F"/>
    <w:rsid w:val="006230B2"/>
    <w:rsid w:val="006249D4"/>
    <w:rsid w:val="00624C80"/>
    <w:rsid w:val="00627A4E"/>
    <w:rsid w:val="00634ABE"/>
    <w:rsid w:val="00646D58"/>
    <w:rsid w:val="006474E4"/>
    <w:rsid w:val="0068758D"/>
    <w:rsid w:val="006B5614"/>
    <w:rsid w:val="006C0456"/>
    <w:rsid w:val="006D3431"/>
    <w:rsid w:val="006E5C2B"/>
    <w:rsid w:val="007023AB"/>
    <w:rsid w:val="007149FF"/>
    <w:rsid w:val="007224C1"/>
    <w:rsid w:val="00733234"/>
    <w:rsid w:val="0073551C"/>
    <w:rsid w:val="007538B0"/>
    <w:rsid w:val="00766CAA"/>
    <w:rsid w:val="00770710"/>
    <w:rsid w:val="00783EBD"/>
    <w:rsid w:val="00790245"/>
    <w:rsid w:val="00795023"/>
    <w:rsid w:val="00797351"/>
    <w:rsid w:val="007B0EAF"/>
    <w:rsid w:val="007D30F0"/>
    <w:rsid w:val="008010BA"/>
    <w:rsid w:val="00824987"/>
    <w:rsid w:val="008353A2"/>
    <w:rsid w:val="00860077"/>
    <w:rsid w:val="008744A6"/>
    <w:rsid w:val="00877912"/>
    <w:rsid w:val="0088103E"/>
    <w:rsid w:val="00897355"/>
    <w:rsid w:val="008D6CD1"/>
    <w:rsid w:val="008F050D"/>
    <w:rsid w:val="009133F8"/>
    <w:rsid w:val="00964551"/>
    <w:rsid w:val="009828BC"/>
    <w:rsid w:val="00983ED6"/>
    <w:rsid w:val="009A6FD7"/>
    <w:rsid w:val="009B3953"/>
    <w:rsid w:val="009B55FE"/>
    <w:rsid w:val="009D3799"/>
    <w:rsid w:val="00A2452C"/>
    <w:rsid w:val="00A314E5"/>
    <w:rsid w:val="00A534EE"/>
    <w:rsid w:val="00A56290"/>
    <w:rsid w:val="00A852CC"/>
    <w:rsid w:val="00A97106"/>
    <w:rsid w:val="00A97B02"/>
    <w:rsid w:val="00AB1A41"/>
    <w:rsid w:val="00AB5528"/>
    <w:rsid w:val="00AC0ED0"/>
    <w:rsid w:val="00AC3462"/>
    <w:rsid w:val="00AC5D62"/>
    <w:rsid w:val="00AE26ED"/>
    <w:rsid w:val="00AE61C4"/>
    <w:rsid w:val="00AF015D"/>
    <w:rsid w:val="00AF1627"/>
    <w:rsid w:val="00B154CE"/>
    <w:rsid w:val="00B15955"/>
    <w:rsid w:val="00B7315C"/>
    <w:rsid w:val="00B747EF"/>
    <w:rsid w:val="00BA18F5"/>
    <w:rsid w:val="00BD3CDF"/>
    <w:rsid w:val="00C117E1"/>
    <w:rsid w:val="00C162D2"/>
    <w:rsid w:val="00C24F38"/>
    <w:rsid w:val="00C26E07"/>
    <w:rsid w:val="00C301A5"/>
    <w:rsid w:val="00C32F0F"/>
    <w:rsid w:val="00C47690"/>
    <w:rsid w:val="00D0565C"/>
    <w:rsid w:val="00D13272"/>
    <w:rsid w:val="00D247F6"/>
    <w:rsid w:val="00D25069"/>
    <w:rsid w:val="00D7374D"/>
    <w:rsid w:val="00DA07FB"/>
    <w:rsid w:val="00DA2A89"/>
    <w:rsid w:val="00DA7FB9"/>
    <w:rsid w:val="00DB4252"/>
    <w:rsid w:val="00DB4518"/>
    <w:rsid w:val="00DB5D37"/>
    <w:rsid w:val="00DC25FC"/>
    <w:rsid w:val="00DC3C15"/>
    <w:rsid w:val="00E232C8"/>
    <w:rsid w:val="00E24608"/>
    <w:rsid w:val="00E270A2"/>
    <w:rsid w:val="00E6549A"/>
    <w:rsid w:val="00E71344"/>
    <w:rsid w:val="00E911BE"/>
    <w:rsid w:val="00E96422"/>
    <w:rsid w:val="00EA3557"/>
    <w:rsid w:val="00F02FC7"/>
    <w:rsid w:val="00F210AC"/>
    <w:rsid w:val="00F22F52"/>
    <w:rsid w:val="00F43012"/>
    <w:rsid w:val="00F5127D"/>
    <w:rsid w:val="00F57B95"/>
    <w:rsid w:val="00F826F0"/>
    <w:rsid w:val="00F857E1"/>
    <w:rsid w:val="00F8601C"/>
    <w:rsid w:val="00FA14DA"/>
    <w:rsid w:val="00FA4144"/>
    <w:rsid w:val="00FC3652"/>
    <w:rsid w:val="00FC3D47"/>
    <w:rsid w:val="00FE0F1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61C4"/>
    <w:rPr>
      <w:b/>
      <w:bCs/>
    </w:rPr>
  </w:style>
  <w:style w:type="paragraph" w:styleId="NormalnyWeb">
    <w:name w:val="Normal (Web)"/>
    <w:basedOn w:val="Normalny"/>
    <w:uiPriority w:val="99"/>
    <w:unhideWhenUsed/>
    <w:rsid w:val="0034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7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9828BC"/>
  </w:style>
  <w:style w:type="paragraph" w:styleId="Tekstdymka">
    <w:name w:val="Balloon Text"/>
    <w:basedOn w:val="Normalny"/>
    <w:link w:val="TekstdymkaZnak"/>
    <w:uiPriority w:val="99"/>
    <w:semiHidden/>
    <w:unhideWhenUsed/>
    <w:rsid w:val="001A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9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ECA1-1699-457F-BADD-AFF5560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Admin</cp:lastModifiedBy>
  <cp:revision>19</cp:revision>
  <cp:lastPrinted>2025-10-15T10:31:00Z</cp:lastPrinted>
  <dcterms:created xsi:type="dcterms:W3CDTF">2026-05-11T08:08:00Z</dcterms:created>
  <dcterms:modified xsi:type="dcterms:W3CDTF">2026-05-15T07:53:00Z</dcterms:modified>
</cp:coreProperties>
</file>